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C8E" w:rsidRDefault="00034756" w:rsidP="001F2C8E">
      <w:pPr>
        <w:spacing w:line="252" w:lineRule="auto"/>
        <w:jc w:val="right"/>
        <w:rPr>
          <w:b/>
          <w:spacing w:val="24"/>
          <w:sz w:val="28"/>
          <w:szCs w:val="28"/>
        </w:rPr>
      </w:pPr>
      <w:r w:rsidRPr="00034756">
        <w:rPr>
          <w:noProof/>
        </w:rPr>
        <w:pict>
          <v:group id="_x0000_s1077" style="position:absolute;left:0;text-align:left;margin-left:216.9pt;margin-top:7.45pt;width:66.3pt;height:86.65pt;z-index:-251658240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8" type="#_x0000_t75" style="position:absolute;left:5469;top:608;width:1326;height:1733">
              <v:imagedata r:id="rId8" o:title="" gain="74473f" blacklevel="1966f"/>
            </v:shape>
            <v:shape id="Рисунок 1" o:spid="_x0000_s1079" type="#_x0000_t75" alt="http://orel3.rsl.ru/sim/10.10.06/saratgerb.jpg" style="position:absolute;left:5554;top:702;width:408;height:516;visibility:visible">
              <v:imagedata r:id="rId9" o:title=""/>
            </v:shape>
          </v:group>
          <o:OLEObject Type="Embed" ProgID="Word.Picture.8" ShapeID="_x0000_s1078" DrawAspect="Content" ObjectID="_1620201913" r:id="rId10"/>
        </w:pict>
      </w:r>
    </w:p>
    <w:p w:rsidR="001F2C8E" w:rsidRDefault="001F2C8E" w:rsidP="001F2C8E">
      <w:pPr>
        <w:spacing w:line="252" w:lineRule="auto"/>
        <w:jc w:val="right"/>
        <w:rPr>
          <w:b/>
          <w:spacing w:val="24"/>
          <w:sz w:val="28"/>
          <w:szCs w:val="28"/>
        </w:rPr>
      </w:pPr>
    </w:p>
    <w:p w:rsidR="001F2C8E" w:rsidRDefault="001F2C8E" w:rsidP="001F2C8E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1F2C8E" w:rsidRDefault="001F2C8E" w:rsidP="001F2C8E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1F2C8E" w:rsidRDefault="001F2C8E" w:rsidP="001F2C8E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1F2C8E" w:rsidRDefault="001F2C8E" w:rsidP="001F2C8E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1F2C8E" w:rsidRDefault="001F2C8E" w:rsidP="001F2C8E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1F2C8E" w:rsidRPr="005D011D" w:rsidRDefault="001F2C8E" w:rsidP="001F2C8E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5D011D">
        <w:rPr>
          <w:b/>
          <w:spacing w:val="24"/>
          <w:sz w:val="28"/>
          <w:szCs w:val="28"/>
        </w:rPr>
        <w:t>СОБРАНИЕ ДЕПУТАТОВ</w:t>
      </w:r>
    </w:p>
    <w:p w:rsidR="001F2C8E" w:rsidRPr="005D011D" w:rsidRDefault="001F2C8E" w:rsidP="001F2C8E">
      <w:pPr>
        <w:spacing w:line="252" w:lineRule="auto"/>
        <w:jc w:val="center"/>
        <w:rPr>
          <w:b/>
          <w:spacing w:val="24"/>
        </w:rPr>
      </w:pPr>
      <w:r w:rsidRPr="005D011D">
        <w:rPr>
          <w:b/>
          <w:spacing w:val="24"/>
        </w:rPr>
        <w:t xml:space="preserve"> Г О Р О Д С К О Г О   О К Р У Г А</w:t>
      </w:r>
    </w:p>
    <w:p w:rsidR="001F2C8E" w:rsidRPr="005D011D" w:rsidRDefault="001F2C8E" w:rsidP="001F2C8E">
      <w:pPr>
        <w:pStyle w:val="a7"/>
        <w:tabs>
          <w:tab w:val="clear" w:pos="4153"/>
          <w:tab w:val="clear" w:pos="8306"/>
        </w:tabs>
        <w:spacing w:line="252" w:lineRule="auto"/>
        <w:jc w:val="center"/>
        <w:rPr>
          <w:b/>
          <w:spacing w:val="2"/>
          <w:sz w:val="24"/>
        </w:rPr>
      </w:pPr>
      <w:r w:rsidRPr="005D011D">
        <w:rPr>
          <w:b/>
          <w:spacing w:val="2"/>
          <w:sz w:val="24"/>
        </w:rPr>
        <w:t xml:space="preserve">ЗАКРЫТОГО АДМИНИСТРАТИВНО – ТЕРРИТОРИАЛЬНОГО </w:t>
      </w:r>
    </w:p>
    <w:p w:rsidR="001F2C8E" w:rsidRPr="005D011D" w:rsidRDefault="001F2C8E" w:rsidP="001F2C8E">
      <w:pPr>
        <w:pStyle w:val="a7"/>
        <w:tabs>
          <w:tab w:val="clear" w:pos="4153"/>
          <w:tab w:val="clear" w:pos="8306"/>
        </w:tabs>
        <w:spacing w:line="252" w:lineRule="auto"/>
        <w:jc w:val="center"/>
        <w:rPr>
          <w:b/>
          <w:spacing w:val="24"/>
          <w:sz w:val="24"/>
        </w:rPr>
      </w:pPr>
      <w:r w:rsidRPr="005D011D">
        <w:rPr>
          <w:b/>
          <w:spacing w:val="2"/>
          <w:sz w:val="24"/>
        </w:rPr>
        <w:t>ОБРАЗОВАНИЯ</w:t>
      </w:r>
      <w:r w:rsidRPr="005D011D">
        <w:rPr>
          <w:b/>
          <w:spacing w:val="24"/>
          <w:sz w:val="24"/>
        </w:rPr>
        <w:t xml:space="preserve"> ШИХАНЫ САРАТОВСКОЙ ОБЛАСТИ</w:t>
      </w:r>
    </w:p>
    <w:p w:rsidR="001F2C8E" w:rsidRPr="005D011D" w:rsidRDefault="001F2C8E" w:rsidP="001F2C8E">
      <w:pPr>
        <w:tabs>
          <w:tab w:val="left" w:pos="4962"/>
        </w:tabs>
        <w:jc w:val="center"/>
        <w:rPr>
          <w:b/>
          <w:sz w:val="28"/>
        </w:rPr>
      </w:pPr>
    </w:p>
    <w:p w:rsidR="00990CAF" w:rsidRPr="005D011D" w:rsidRDefault="00990CAF" w:rsidP="00990CAF">
      <w:pPr>
        <w:tabs>
          <w:tab w:val="left" w:pos="4962"/>
        </w:tabs>
        <w:jc w:val="center"/>
        <w:rPr>
          <w:b/>
          <w:sz w:val="28"/>
        </w:rPr>
      </w:pPr>
      <w:r w:rsidRPr="005D011D">
        <w:rPr>
          <w:b/>
          <w:sz w:val="28"/>
        </w:rPr>
        <w:t>Р Е Ш Е Н И Е</w:t>
      </w:r>
    </w:p>
    <w:p w:rsidR="00990CAF" w:rsidRPr="005D011D" w:rsidRDefault="00990CAF" w:rsidP="00990CAF">
      <w:pPr>
        <w:tabs>
          <w:tab w:val="left" w:pos="3433"/>
          <w:tab w:val="center" w:pos="4677"/>
        </w:tabs>
        <w:rPr>
          <w:sz w:val="28"/>
          <w:szCs w:val="28"/>
        </w:rPr>
      </w:pPr>
      <w:r w:rsidRPr="005D011D">
        <w:rPr>
          <w:sz w:val="28"/>
          <w:szCs w:val="28"/>
        </w:rPr>
        <w:tab/>
      </w:r>
      <w:r w:rsidRPr="005D011D">
        <w:rPr>
          <w:sz w:val="28"/>
          <w:szCs w:val="28"/>
        </w:rPr>
        <w:tab/>
        <w:t xml:space="preserve">   </w:t>
      </w:r>
    </w:p>
    <w:p w:rsidR="00990CAF" w:rsidRPr="005D011D" w:rsidRDefault="00990CAF" w:rsidP="00990CAF">
      <w:pPr>
        <w:ind w:left="993"/>
        <w:jc w:val="both"/>
        <w:rPr>
          <w:b/>
          <w:sz w:val="28"/>
          <w:szCs w:val="28"/>
        </w:rPr>
      </w:pPr>
      <w:r w:rsidRPr="005D011D">
        <w:rPr>
          <w:b/>
          <w:sz w:val="28"/>
          <w:szCs w:val="28"/>
        </w:rPr>
        <w:t xml:space="preserve">от   </w:t>
      </w:r>
      <w:r>
        <w:rPr>
          <w:b/>
          <w:sz w:val="28"/>
          <w:szCs w:val="28"/>
        </w:rPr>
        <w:t>23</w:t>
      </w:r>
      <w:r w:rsidRPr="005D011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5</w:t>
      </w:r>
      <w:r w:rsidRPr="005D011D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Pr="005D011D">
        <w:rPr>
          <w:b/>
          <w:sz w:val="28"/>
          <w:szCs w:val="28"/>
        </w:rPr>
        <w:t xml:space="preserve"> г.                                         </w:t>
      </w:r>
      <w:r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5-53-8</w:t>
      </w:r>
    </w:p>
    <w:p w:rsidR="00D32076" w:rsidRDefault="001F2C8E" w:rsidP="00990CAF">
      <w:pPr>
        <w:tabs>
          <w:tab w:val="left" w:pos="3433"/>
          <w:tab w:val="center" w:pos="4677"/>
        </w:tabs>
        <w:rPr>
          <w:sz w:val="28"/>
          <w:szCs w:val="28"/>
        </w:rPr>
      </w:pPr>
      <w:r w:rsidRPr="005D011D">
        <w:rPr>
          <w:sz w:val="28"/>
          <w:szCs w:val="28"/>
        </w:rPr>
        <w:tab/>
      </w:r>
      <w:r w:rsidRPr="005D011D">
        <w:rPr>
          <w:sz w:val="28"/>
          <w:szCs w:val="28"/>
        </w:rPr>
        <w:tab/>
        <w:t xml:space="preserve">   </w:t>
      </w:r>
      <w:r w:rsidR="00D32076">
        <w:rPr>
          <w:sz w:val="28"/>
          <w:szCs w:val="28"/>
        </w:rPr>
        <w:tab/>
      </w:r>
      <w:r w:rsidR="00D32076">
        <w:rPr>
          <w:sz w:val="28"/>
          <w:szCs w:val="28"/>
        </w:rPr>
        <w:tab/>
        <w:t xml:space="preserve">   </w:t>
      </w:r>
    </w:p>
    <w:p w:rsidR="00A371C8" w:rsidRPr="00A371C8" w:rsidRDefault="00D32076" w:rsidP="00A371C8">
      <w:pPr>
        <w:ind w:right="3825"/>
        <w:jc w:val="both"/>
        <w:rPr>
          <w:bCs/>
        </w:rPr>
      </w:pPr>
      <w:r w:rsidRPr="002E71BE">
        <w:t>«Об утверждении «Положения</w:t>
      </w:r>
      <w:r w:rsidR="002E71BE" w:rsidRPr="002E71BE">
        <w:t xml:space="preserve"> </w:t>
      </w:r>
      <w:r w:rsidR="00990CAF">
        <w:rPr>
          <w:bCs/>
        </w:rPr>
        <w:t>о к</w:t>
      </w:r>
      <w:r w:rsidR="00A371C8" w:rsidRPr="00A371C8">
        <w:rPr>
          <w:bCs/>
        </w:rPr>
        <w:t xml:space="preserve">омитете экономики </w:t>
      </w:r>
    </w:p>
    <w:p w:rsidR="00A371C8" w:rsidRPr="00A371C8" w:rsidRDefault="00A371C8" w:rsidP="00A371C8">
      <w:pPr>
        <w:ind w:right="3825"/>
        <w:jc w:val="both"/>
        <w:rPr>
          <w:bCs/>
        </w:rPr>
      </w:pPr>
      <w:r w:rsidRPr="00A371C8">
        <w:rPr>
          <w:bCs/>
        </w:rPr>
        <w:t xml:space="preserve">и управления собственностью </w:t>
      </w:r>
      <w:r>
        <w:rPr>
          <w:bCs/>
        </w:rPr>
        <w:t xml:space="preserve"> </w:t>
      </w:r>
      <w:r w:rsidRPr="00A371C8">
        <w:rPr>
          <w:bCs/>
        </w:rPr>
        <w:t>администрации муниципального образования города Шиханы</w:t>
      </w:r>
    </w:p>
    <w:p w:rsidR="00D32076" w:rsidRPr="00A371C8" w:rsidRDefault="00A371C8" w:rsidP="00A371C8">
      <w:pPr>
        <w:ind w:right="3825"/>
        <w:jc w:val="both"/>
        <w:rPr>
          <w:bCs/>
        </w:rPr>
      </w:pPr>
      <w:r w:rsidRPr="00A371C8">
        <w:rPr>
          <w:bCs/>
        </w:rPr>
        <w:t>Саратовской области</w:t>
      </w:r>
      <w:r w:rsidR="00D32076" w:rsidRPr="002E71BE">
        <w:t>»</w:t>
      </w:r>
    </w:p>
    <w:p w:rsidR="00D32076" w:rsidRDefault="00D32076" w:rsidP="00D32076">
      <w:pPr>
        <w:ind w:firstLine="720"/>
        <w:jc w:val="both"/>
        <w:rPr>
          <w:b/>
          <w:bCs/>
          <w:sz w:val="28"/>
        </w:rPr>
      </w:pPr>
    </w:p>
    <w:p w:rsidR="00D32076" w:rsidRDefault="00D32076" w:rsidP="00D32076">
      <w:pPr>
        <w:pStyle w:val="2"/>
        <w:ind w:firstLine="680"/>
      </w:pPr>
      <w:r>
        <w:rPr>
          <w:color w:val="000000"/>
          <w:szCs w:val="28"/>
        </w:rPr>
        <w:t xml:space="preserve">Заслушав сообщение </w:t>
      </w:r>
      <w:r w:rsidR="00990CAF">
        <w:rPr>
          <w:color w:val="000000"/>
          <w:szCs w:val="28"/>
        </w:rPr>
        <w:t>председателя к</w:t>
      </w:r>
      <w:r w:rsidR="00A371C8">
        <w:rPr>
          <w:color w:val="000000"/>
          <w:szCs w:val="28"/>
        </w:rPr>
        <w:t>омитета экономики и управления собственностью</w:t>
      </w:r>
      <w:r>
        <w:rPr>
          <w:color w:val="000000"/>
          <w:szCs w:val="28"/>
        </w:rPr>
        <w:t xml:space="preserve"> администрации ЗАТО Шиханы </w:t>
      </w:r>
      <w:r w:rsidR="00A371C8">
        <w:rPr>
          <w:color w:val="000000"/>
          <w:szCs w:val="28"/>
        </w:rPr>
        <w:t>Мялкину</w:t>
      </w:r>
      <w:r>
        <w:rPr>
          <w:color w:val="000000"/>
          <w:szCs w:val="28"/>
        </w:rPr>
        <w:t xml:space="preserve"> </w:t>
      </w:r>
      <w:r w:rsidR="00A371C8">
        <w:rPr>
          <w:color w:val="000000"/>
          <w:szCs w:val="28"/>
        </w:rPr>
        <w:t>Т</w:t>
      </w:r>
      <w:r>
        <w:rPr>
          <w:color w:val="000000"/>
          <w:szCs w:val="28"/>
        </w:rPr>
        <w:t xml:space="preserve">.А.., </w:t>
      </w:r>
      <w:r>
        <w:t xml:space="preserve">на основании ст. </w:t>
      </w:r>
      <w:r w:rsidRPr="00516A84">
        <w:t>3</w:t>
      </w:r>
      <w:r w:rsidR="002E71BE">
        <w:t>6</w:t>
      </w:r>
      <w:r>
        <w:t xml:space="preserve"> Устава </w:t>
      </w:r>
      <w:r w:rsidR="002E71BE">
        <w:t>муниципального образования города</w:t>
      </w:r>
      <w:r>
        <w:t xml:space="preserve"> Шиханы</w:t>
      </w:r>
      <w:r w:rsidR="00C96CD4">
        <w:t xml:space="preserve"> Саратовской области</w:t>
      </w:r>
      <w:r>
        <w:t>, Собрание депутатов</w:t>
      </w:r>
    </w:p>
    <w:p w:rsidR="00D32076" w:rsidRPr="00C35D81" w:rsidRDefault="00D32076" w:rsidP="00D32076">
      <w:pPr>
        <w:ind w:firstLine="720"/>
        <w:jc w:val="both"/>
        <w:rPr>
          <w:i/>
          <w:noProof/>
        </w:rPr>
      </w:pPr>
    </w:p>
    <w:p w:rsidR="00D32076" w:rsidRDefault="00D32076" w:rsidP="00D32076">
      <w:pPr>
        <w:ind w:firstLine="720"/>
        <w:jc w:val="both"/>
        <w:rPr>
          <w:b/>
          <w:sz w:val="28"/>
          <w:u w:val="single"/>
        </w:rPr>
      </w:pPr>
      <w:r w:rsidRPr="00B40EC4">
        <w:rPr>
          <w:b/>
          <w:sz w:val="28"/>
          <w:u w:val="single"/>
        </w:rPr>
        <w:t>Р Е Ш И Л О :</w:t>
      </w:r>
    </w:p>
    <w:p w:rsidR="00D32076" w:rsidRDefault="00D32076" w:rsidP="00D32076">
      <w:pPr>
        <w:pStyle w:val="2"/>
        <w:ind w:firstLine="680"/>
        <w:rPr>
          <w:bCs/>
          <w:szCs w:val="28"/>
        </w:rPr>
      </w:pPr>
    </w:p>
    <w:p w:rsidR="00D32076" w:rsidRPr="00A371C8" w:rsidRDefault="00D32076" w:rsidP="00A371C8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7590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Утвердить «Положение </w:t>
      </w:r>
      <w:r w:rsidR="00A371C8" w:rsidRPr="00A371C8">
        <w:rPr>
          <w:bCs/>
          <w:sz w:val="28"/>
          <w:szCs w:val="28"/>
        </w:rPr>
        <w:t xml:space="preserve">о </w:t>
      </w:r>
      <w:r w:rsidR="00990CAF">
        <w:rPr>
          <w:bCs/>
          <w:sz w:val="28"/>
          <w:szCs w:val="28"/>
        </w:rPr>
        <w:t>к</w:t>
      </w:r>
      <w:r w:rsidR="00A371C8" w:rsidRPr="00A371C8">
        <w:rPr>
          <w:bCs/>
          <w:sz w:val="28"/>
          <w:szCs w:val="28"/>
        </w:rPr>
        <w:t>омитете экономики</w:t>
      </w:r>
      <w:r w:rsidR="00A371C8">
        <w:rPr>
          <w:bCs/>
          <w:sz w:val="28"/>
          <w:szCs w:val="28"/>
        </w:rPr>
        <w:t xml:space="preserve"> </w:t>
      </w:r>
      <w:r w:rsidR="00A371C8" w:rsidRPr="00A371C8">
        <w:rPr>
          <w:bCs/>
          <w:sz w:val="28"/>
          <w:szCs w:val="28"/>
        </w:rPr>
        <w:t>и управления собственностью</w:t>
      </w:r>
      <w:r w:rsidR="00A371C8">
        <w:rPr>
          <w:bCs/>
          <w:sz w:val="28"/>
          <w:szCs w:val="28"/>
        </w:rPr>
        <w:t xml:space="preserve"> </w:t>
      </w:r>
      <w:r w:rsidR="00A371C8" w:rsidRPr="00A371C8">
        <w:rPr>
          <w:bCs/>
          <w:sz w:val="28"/>
          <w:szCs w:val="28"/>
        </w:rPr>
        <w:t>администрации муниципального образования города Шиханы</w:t>
      </w:r>
      <w:r w:rsidR="00A371C8">
        <w:rPr>
          <w:bCs/>
          <w:sz w:val="28"/>
          <w:szCs w:val="28"/>
        </w:rPr>
        <w:t xml:space="preserve"> </w:t>
      </w:r>
      <w:r w:rsidR="00A371C8" w:rsidRPr="00A371C8">
        <w:rPr>
          <w:bCs/>
          <w:sz w:val="28"/>
          <w:szCs w:val="28"/>
        </w:rPr>
        <w:t>Саратовской области</w:t>
      </w:r>
      <w:r>
        <w:rPr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>в редакции согласно приложению к настоящему решению</w:t>
      </w:r>
      <w:r w:rsidRPr="00F75903">
        <w:rPr>
          <w:color w:val="000000"/>
          <w:sz w:val="28"/>
          <w:szCs w:val="28"/>
        </w:rPr>
        <w:t>.</w:t>
      </w:r>
    </w:p>
    <w:p w:rsidR="00D32076" w:rsidRPr="002B5803" w:rsidRDefault="00D32076" w:rsidP="002B5803">
      <w:pPr>
        <w:ind w:right="-2" w:firstLine="720"/>
        <w:jc w:val="both"/>
        <w:rPr>
          <w:color w:val="000000"/>
          <w:sz w:val="28"/>
          <w:szCs w:val="28"/>
        </w:rPr>
      </w:pPr>
      <w:r w:rsidRPr="00F75903">
        <w:rPr>
          <w:color w:val="000000"/>
          <w:sz w:val="28"/>
          <w:szCs w:val="28"/>
        </w:rPr>
        <w:t xml:space="preserve"> </w:t>
      </w:r>
      <w:r w:rsidRPr="00F7590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</w:t>
      </w:r>
      <w:r w:rsidRPr="003F38E1">
        <w:rPr>
          <w:color w:val="000000"/>
          <w:sz w:val="28"/>
          <w:szCs w:val="28"/>
        </w:rPr>
        <w:t xml:space="preserve">2. Решение Собрания депутатов ЗАТО Шиханы от </w:t>
      </w:r>
      <w:r w:rsidR="003F38E1" w:rsidRPr="003F38E1">
        <w:rPr>
          <w:color w:val="000000"/>
          <w:sz w:val="28"/>
          <w:szCs w:val="28"/>
        </w:rPr>
        <w:t>21</w:t>
      </w:r>
      <w:r w:rsidRPr="003F38E1">
        <w:rPr>
          <w:color w:val="000000"/>
          <w:sz w:val="28"/>
          <w:szCs w:val="28"/>
        </w:rPr>
        <w:t>.</w:t>
      </w:r>
      <w:r w:rsidR="003F38E1" w:rsidRPr="003F38E1">
        <w:rPr>
          <w:color w:val="000000"/>
          <w:sz w:val="28"/>
          <w:szCs w:val="28"/>
        </w:rPr>
        <w:t>02</w:t>
      </w:r>
      <w:r w:rsidRPr="003F38E1">
        <w:rPr>
          <w:color w:val="000000"/>
          <w:sz w:val="28"/>
          <w:szCs w:val="28"/>
        </w:rPr>
        <w:t>.200</w:t>
      </w:r>
      <w:r w:rsidR="003F38E1" w:rsidRPr="003F38E1">
        <w:rPr>
          <w:color w:val="000000"/>
          <w:sz w:val="28"/>
          <w:szCs w:val="28"/>
        </w:rPr>
        <w:t>8</w:t>
      </w:r>
      <w:r w:rsidRPr="003F38E1">
        <w:rPr>
          <w:color w:val="000000"/>
          <w:sz w:val="28"/>
          <w:szCs w:val="28"/>
        </w:rPr>
        <w:t xml:space="preserve"> г. № 3-</w:t>
      </w:r>
      <w:r w:rsidR="003F38E1" w:rsidRPr="003F38E1">
        <w:rPr>
          <w:color w:val="000000"/>
          <w:sz w:val="28"/>
          <w:szCs w:val="28"/>
        </w:rPr>
        <w:t>34</w:t>
      </w:r>
      <w:r w:rsidRPr="003F38E1">
        <w:rPr>
          <w:color w:val="000000"/>
          <w:sz w:val="28"/>
          <w:szCs w:val="28"/>
        </w:rPr>
        <w:t>-</w:t>
      </w:r>
      <w:r w:rsidR="003F38E1" w:rsidRPr="003F38E1">
        <w:rPr>
          <w:color w:val="000000"/>
          <w:sz w:val="28"/>
          <w:szCs w:val="28"/>
        </w:rPr>
        <w:t>4</w:t>
      </w:r>
      <w:r w:rsidRPr="003F38E1">
        <w:rPr>
          <w:color w:val="000000"/>
          <w:sz w:val="28"/>
          <w:szCs w:val="28"/>
        </w:rPr>
        <w:t xml:space="preserve"> (с изменениями и дополнениями) признать утратившим силу</w:t>
      </w:r>
      <w:r w:rsidR="002B5803">
        <w:rPr>
          <w:color w:val="000000"/>
          <w:sz w:val="28"/>
          <w:szCs w:val="28"/>
        </w:rPr>
        <w:t xml:space="preserve"> </w:t>
      </w:r>
      <w:r w:rsidR="002B5803" w:rsidRPr="002B5803">
        <w:rPr>
          <w:color w:val="000000"/>
          <w:sz w:val="28"/>
          <w:szCs w:val="28"/>
        </w:rPr>
        <w:t>«</w:t>
      </w:r>
      <w:r w:rsidR="00990CAF">
        <w:rPr>
          <w:sz w:val="28"/>
          <w:szCs w:val="28"/>
        </w:rPr>
        <w:t>Об  утверждении положения о к</w:t>
      </w:r>
      <w:r w:rsidR="002B5803" w:rsidRPr="002B5803">
        <w:rPr>
          <w:sz w:val="28"/>
          <w:szCs w:val="28"/>
        </w:rPr>
        <w:t>омитете по экономике и управления собственностью администрации ЗАТО Шиханы»</w:t>
      </w:r>
      <w:r w:rsidRPr="002B5803">
        <w:rPr>
          <w:color w:val="000000"/>
          <w:sz w:val="28"/>
          <w:szCs w:val="28"/>
        </w:rPr>
        <w:t>.</w:t>
      </w:r>
    </w:p>
    <w:p w:rsidR="00D32076" w:rsidRDefault="00D32076" w:rsidP="00D32076">
      <w:pPr>
        <w:pStyle w:val="a7"/>
        <w:tabs>
          <w:tab w:val="clear" w:pos="4153"/>
          <w:tab w:val="clear" w:pos="8306"/>
        </w:tabs>
        <w:ind w:left="680"/>
        <w:jc w:val="both"/>
        <w:rPr>
          <w:color w:val="000000"/>
          <w:sz w:val="28"/>
          <w:szCs w:val="28"/>
        </w:rPr>
      </w:pPr>
    </w:p>
    <w:p w:rsidR="00D32076" w:rsidRDefault="00D32076" w:rsidP="002E71BE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</w:t>
      </w:r>
      <w:r w:rsidRPr="00F75903">
        <w:rPr>
          <w:color w:val="000000"/>
          <w:sz w:val="28"/>
          <w:szCs w:val="28"/>
        </w:rPr>
        <w:t>ешение</w:t>
      </w:r>
      <w:r>
        <w:rPr>
          <w:color w:val="000000"/>
          <w:sz w:val="28"/>
          <w:szCs w:val="28"/>
        </w:rPr>
        <w:t xml:space="preserve"> </w:t>
      </w:r>
      <w:r w:rsidR="002E71BE">
        <w:rPr>
          <w:color w:val="000000"/>
          <w:sz w:val="28"/>
          <w:szCs w:val="28"/>
        </w:rPr>
        <w:t>опубликовать в периодическом печатном издании «Шиханский деловой вестник»</w:t>
      </w:r>
      <w:r w:rsidRPr="00F75903">
        <w:rPr>
          <w:color w:val="000000"/>
          <w:sz w:val="28"/>
          <w:szCs w:val="28"/>
        </w:rPr>
        <w:t xml:space="preserve">. </w:t>
      </w:r>
    </w:p>
    <w:p w:rsidR="00D32076" w:rsidRPr="001E7406" w:rsidRDefault="00D32076" w:rsidP="00D32076">
      <w:pPr>
        <w:pStyle w:val="a7"/>
        <w:tabs>
          <w:tab w:val="clear" w:pos="4153"/>
          <w:tab w:val="clear" w:pos="8306"/>
        </w:tabs>
        <w:ind w:left="680"/>
        <w:jc w:val="both"/>
        <w:rPr>
          <w:sz w:val="28"/>
          <w:szCs w:val="28"/>
        </w:rPr>
      </w:pPr>
    </w:p>
    <w:p w:rsidR="00D32076" w:rsidRDefault="00D32076" w:rsidP="00D32076">
      <w:pPr>
        <w:tabs>
          <w:tab w:val="left" w:pos="737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Решение вступает в силу со дня </w:t>
      </w:r>
      <w:r w:rsidR="002E71BE">
        <w:rPr>
          <w:color w:val="000000"/>
          <w:sz w:val="28"/>
          <w:szCs w:val="28"/>
        </w:rPr>
        <w:t>опубликовани</w:t>
      </w:r>
      <w:r>
        <w:rPr>
          <w:color w:val="000000"/>
          <w:sz w:val="28"/>
          <w:szCs w:val="28"/>
        </w:rPr>
        <w:t>я.</w:t>
      </w:r>
    </w:p>
    <w:p w:rsidR="00D32076" w:rsidRDefault="00D32076" w:rsidP="00D32076"/>
    <w:p w:rsidR="00D32076" w:rsidRDefault="00D32076" w:rsidP="00D32076">
      <w:pPr>
        <w:ind w:firstLine="720"/>
        <w:jc w:val="both"/>
        <w:rPr>
          <w:b/>
          <w:noProof/>
          <w:sz w:val="28"/>
          <w:szCs w:val="28"/>
        </w:rPr>
      </w:pPr>
    </w:p>
    <w:p w:rsidR="00D32076" w:rsidRDefault="00D32076" w:rsidP="00D32076">
      <w:pPr>
        <w:jc w:val="both"/>
        <w:rPr>
          <w:b/>
          <w:noProof/>
          <w:sz w:val="28"/>
          <w:szCs w:val="28"/>
        </w:rPr>
      </w:pPr>
    </w:p>
    <w:tbl>
      <w:tblPr>
        <w:tblW w:w="9977" w:type="dxa"/>
        <w:jc w:val="center"/>
        <w:tblInd w:w="2620" w:type="dxa"/>
        <w:tblLook w:val="04A0"/>
      </w:tblPr>
      <w:tblGrid>
        <w:gridCol w:w="4423"/>
        <w:gridCol w:w="1012"/>
        <w:gridCol w:w="4542"/>
      </w:tblGrid>
      <w:tr w:rsidR="002E71BE" w:rsidRPr="00A03672" w:rsidTr="00F17931">
        <w:trPr>
          <w:jc w:val="center"/>
        </w:trPr>
        <w:tc>
          <w:tcPr>
            <w:tcW w:w="4423" w:type="dxa"/>
          </w:tcPr>
          <w:p w:rsidR="002E71BE" w:rsidRPr="00A03672" w:rsidRDefault="002E71BE" w:rsidP="00F17931">
            <w:pPr>
              <w:rPr>
                <w:b/>
                <w:noProof/>
                <w:sz w:val="28"/>
                <w:szCs w:val="28"/>
              </w:rPr>
            </w:pPr>
            <w:r w:rsidRPr="00A03672">
              <w:rPr>
                <w:b/>
                <w:noProof/>
                <w:sz w:val="28"/>
                <w:szCs w:val="28"/>
              </w:rPr>
              <w:t>Глава ЗАТО Шиханы</w:t>
            </w:r>
          </w:p>
        </w:tc>
        <w:tc>
          <w:tcPr>
            <w:tcW w:w="1012" w:type="dxa"/>
          </w:tcPr>
          <w:p w:rsidR="002E71BE" w:rsidRPr="00A03672" w:rsidRDefault="002E71BE" w:rsidP="00F17931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2E71BE" w:rsidRPr="00A03672" w:rsidRDefault="002E71BE" w:rsidP="00F17931">
            <w:pPr>
              <w:rPr>
                <w:b/>
                <w:noProof/>
                <w:sz w:val="28"/>
                <w:szCs w:val="28"/>
              </w:rPr>
            </w:pPr>
            <w:r w:rsidRPr="00A03672">
              <w:rPr>
                <w:b/>
                <w:noProof/>
                <w:sz w:val="28"/>
                <w:szCs w:val="28"/>
              </w:rPr>
              <w:t>Председатель Собрания депутатов ЗАТО Шиханы</w:t>
            </w:r>
          </w:p>
        </w:tc>
      </w:tr>
      <w:tr w:rsidR="002E71BE" w:rsidRPr="00A03672" w:rsidTr="00F17931">
        <w:trPr>
          <w:jc w:val="center"/>
        </w:trPr>
        <w:tc>
          <w:tcPr>
            <w:tcW w:w="4423" w:type="dxa"/>
          </w:tcPr>
          <w:p w:rsidR="002E71BE" w:rsidRPr="00A03672" w:rsidRDefault="00902EF8" w:rsidP="00902EF8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</w:t>
            </w:r>
            <w:r w:rsidR="002E71BE" w:rsidRPr="00A03672">
              <w:rPr>
                <w:b/>
                <w:noProof/>
                <w:sz w:val="28"/>
                <w:szCs w:val="28"/>
              </w:rPr>
              <w:t>А.Е. Татаринов</w:t>
            </w:r>
          </w:p>
        </w:tc>
        <w:tc>
          <w:tcPr>
            <w:tcW w:w="1012" w:type="dxa"/>
          </w:tcPr>
          <w:p w:rsidR="002E71BE" w:rsidRPr="00A03672" w:rsidRDefault="002E71BE" w:rsidP="00F17931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902EF8" w:rsidRPr="00A03672" w:rsidRDefault="00902EF8" w:rsidP="00990CAF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</w:t>
            </w:r>
            <w:r w:rsidR="002E71BE" w:rsidRPr="00A03672">
              <w:rPr>
                <w:b/>
                <w:noProof/>
                <w:sz w:val="28"/>
                <w:szCs w:val="28"/>
              </w:rPr>
              <w:t>О.М. Соколова</w:t>
            </w:r>
          </w:p>
        </w:tc>
      </w:tr>
    </w:tbl>
    <w:p w:rsidR="00CB43FF" w:rsidRPr="00060AA6" w:rsidRDefault="00CB43FF" w:rsidP="00CB43FF">
      <w:pPr>
        <w:tabs>
          <w:tab w:val="left" w:pos="851"/>
        </w:tabs>
        <w:ind w:firstLine="567"/>
        <w:jc w:val="both"/>
      </w:pPr>
    </w:p>
    <w:p w:rsidR="00CB43FF" w:rsidRPr="00060AA6" w:rsidRDefault="00CB43FF" w:rsidP="00CB43FF">
      <w:pPr>
        <w:tabs>
          <w:tab w:val="left" w:pos="851"/>
        </w:tabs>
        <w:ind w:firstLine="567"/>
        <w:jc w:val="both"/>
      </w:pPr>
    </w:p>
    <w:p w:rsidR="00CB43FF" w:rsidRPr="00060AA6" w:rsidRDefault="00CB43FF" w:rsidP="00CB43FF">
      <w:pPr>
        <w:tabs>
          <w:tab w:val="left" w:pos="851"/>
        </w:tabs>
        <w:ind w:firstLine="567"/>
        <w:jc w:val="both"/>
      </w:pPr>
    </w:p>
    <w:p w:rsidR="00CB43FF" w:rsidRPr="00060AA6" w:rsidRDefault="00CB43FF" w:rsidP="00CB43FF">
      <w:pPr>
        <w:tabs>
          <w:tab w:val="left" w:pos="851"/>
        </w:tabs>
        <w:ind w:firstLine="567"/>
        <w:jc w:val="center"/>
      </w:pPr>
    </w:p>
    <w:p w:rsidR="001A5D51" w:rsidRDefault="001A5D51" w:rsidP="0056141D"/>
    <w:p w:rsidR="001A5D51" w:rsidRDefault="001A5D51" w:rsidP="0056141D"/>
    <w:p w:rsidR="001A5D51" w:rsidRDefault="001A5D51" w:rsidP="0056141D"/>
    <w:p w:rsidR="001A5D51" w:rsidRDefault="001A5D51" w:rsidP="0056141D"/>
    <w:p w:rsidR="001A5D51" w:rsidRDefault="001A5D51" w:rsidP="0056141D"/>
    <w:p w:rsidR="001A5D51" w:rsidRDefault="001A5D51" w:rsidP="0056141D"/>
    <w:p w:rsidR="001A5D51" w:rsidRDefault="001A5D51" w:rsidP="0056141D"/>
    <w:p w:rsidR="001A5D51" w:rsidRDefault="001A5D51" w:rsidP="0056141D"/>
    <w:p w:rsidR="001A5D51" w:rsidRDefault="001A5D51" w:rsidP="0056141D"/>
    <w:p w:rsidR="001A5D51" w:rsidRDefault="001A5D51" w:rsidP="0056141D"/>
    <w:p w:rsidR="001A5D51" w:rsidRDefault="001A5D51" w:rsidP="0056141D"/>
    <w:p w:rsidR="001A5D51" w:rsidRDefault="001A5D51" w:rsidP="0056141D"/>
    <w:p w:rsidR="001A5D51" w:rsidRDefault="001A5D51" w:rsidP="001A5D51">
      <w:pPr>
        <w:ind w:firstLine="720"/>
        <w:jc w:val="both"/>
        <w:rPr>
          <w:b/>
          <w:noProof/>
          <w:sz w:val="28"/>
          <w:szCs w:val="28"/>
        </w:rPr>
      </w:pPr>
    </w:p>
    <w:sectPr w:rsidR="001A5D51" w:rsidSect="00CB43FF">
      <w:pgSz w:w="11906" w:h="16838" w:code="9"/>
      <w:pgMar w:top="709" w:right="851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698" w:rsidRDefault="00CF1698">
      <w:r>
        <w:separator/>
      </w:r>
    </w:p>
  </w:endnote>
  <w:endnote w:type="continuationSeparator" w:id="1">
    <w:p w:rsidR="00CF1698" w:rsidRDefault="00CF1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698" w:rsidRDefault="00CF1698">
      <w:r>
        <w:separator/>
      </w:r>
    </w:p>
  </w:footnote>
  <w:footnote w:type="continuationSeparator" w:id="1">
    <w:p w:rsidR="00CF1698" w:rsidRDefault="00CF1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1F0"/>
    <w:multiLevelType w:val="hybridMultilevel"/>
    <w:tmpl w:val="20B0645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F7855"/>
    <w:multiLevelType w:val="hybridMultilevel"/>
    <w:tmpl w:val="58A295BC"/>
    <w:lvl w:ilvl="0" w:tplc="B64ACFF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4072DA"/>
    <w:multiLevelType w:val="hybridMultilevel"/>
    <w:tmpl w:val="ADAC2A0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E074DE4"/>
    <w:multiLevelType w:val="hybridMultilevel"/>
    <w:tmpl w:val="CB062F5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FF319E9"/>
    <w:multiLevelType w:val="hybridMultilevel"/>
    <w:tmpl w:val="0220CC32"/>
    <w:lvl w:ilvl="0" w:tplc="45F8B6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64EE5822"/>
    <w:multiLevelType w:val="hybridMultilevel"/>
    <w:tmpl w:val="D22A1A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D802607"/>
    <w:multiLevelType w:val="multilevel"/>
    <w:tmpl w:val="28280B2C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5"/>
        </w:tabs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85"/>
        </w:tabs>
        <w:ind w:left="388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71B206BC"/>
    <w:multiLevelType w:val="multilevel"/>
    <w:tmpl w:val="D1E24A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11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86FC1"/>
    <w:multiLevelType w:val="hybridMultilevel"/>
    <w:tmpl w:val="044AF8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D7B18E5"/>
    <w:multiLevelType w:val="hybridMultilevel"/>
    <w:tmpl w:val="2EDE56EE"/>
    <w:lvl w:ilvl="0" w:tplc="F29A7EF6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13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BBD"/>
    <w:rsid w:val="00001461"/>
    <w:rsid w:val="00001747"/>
    <w:rsid w:val="00014991"/>
    <w:rsid w:val="00014E06"/>
    <w:rsid w:val="00014E76"/>
    <w:rsid w:val="00034756"/>
    <w:rsid w:val="00041636"/>
    <w:rsid w:val="000419CA"/>
    <w:rsid w:val="0004464E"/>
    <w:rsid w:val="00062237"/>
    <w:rsid w:val="00063EB0"/>
    <w:rsid w:val="00070054"/>
    <w:rsid w:val="000735A7"/>
    <w:rsid w:val="0007629B"/>
    <w:rsid w:val="00083589"/>
    <w:rsid w:val="000B44FE"/>
    <w:rsid w:val="000C4583"/>
    <w:rsid w:val="000E1909"/>
    <w:rsid w:val="000E6104"/>
    <w:rsid w:val="000F21DB"/>
    <w:rsid w:val="000F39C5"/>
    <w:rsid w:val="000F4E4F"/>
    <w:rsid w:val="00100281"/>
    <w:rsid w:val="00111BA3"/>
    <w:rsid w:val="00123668"/>
    <w:rsid w:val="00146CA1"/>
    <w:rsid w:val="00153A82"/>
    <w:rsid w:val="00154F17"/>
    <w:rsid w:val="00170A2D"/>
    <w:rsid w:val="001711A0"/>
    <w:rsid w:val="001837E4"/>
    <w:rsid w:val="0018685D"/>
    <w:rsid w:val="001A5D51"/>
    <w:rsid w:val="001B24B4"/>
    <w:rsid w:val="001C4310"/>
    <w:rsid w:val="001C4BD9"/>
    <w:rsid w:val="001C779C"/>
    <w:rsid w:val="001C7DE1"/>
    <w:rsid w:val="001D098E"/>
    <w:rsid w:val="001D1D8C"/>
    <w:rsid w:val="001E4298"/>
    <w:rsid w:val="001F2C8E"/>
    <w:rsid w:val="001F581D"/>
    <w:rsid w:val="00221C3E"/>
    <w:rsid w:val="0022554E"/>
    <w:rsid w:val="00225FE7"/>
    <w:rsid w:val="00256CE0"/>
    <w:rsid w:val="00261AC2"/>
    <w:rsid w:val="00265487"/>
    <w:rsid w:val="002667B9"/>
    <w:rsid w:val="00293205"/>
    <w:rsid w:val="002936BD"/>
    <w:rsid w:val="002943DF"/>
    <w:rsid w:val="00296174"/>
    <w:rsid w:val="002A067B"/>
    <w:rsid w:val="002A06BF"/>
    <w:rsid w:val="002A6B9D"/>
    <w:rsid w:val="002B295C"/>
    <w:rsid w:val="002B5803"/>
    <w:rsid w:val="002C136F"/>
    <w:rsid w:val="002C7015"/>
    <w:rsid w:val="002E36C1"/>
    <w:rsid w:val="002E49B2"/>
    <w:rsid w:val="002E71BE"/>
    <w:rsid w:val="002F0BB5"/>
    <w:rsid w:val="002F2873"/>
    <w:rsid w:val="00315AB9"/>
    <w:rsid w:val="00316FC5"/>
    <w:rsid w:val="00322770"/>
    <w:rsid w:val="00342C6B"/>
    <w:rsid w:val="00345A80"/>
    <w:rsid w:val="00350443"/>
    <w:rsid w:val="00354167"/>
    <w:rsid w:val="00356198"/>
    <w:rsid w:val="00357B22"/>
    <w:rsid w:val="00372C0A"/>
    <w:rsid w:val="00383BFC"/>
    <w:rsid w:val="00384DB7"/>
    <w:rsid w:val="00393862"/>
    <w:rsid w:val="003972CA"/>
    <w:rsid w:val="003A3FD2"/>
    <w:rsid w:val="003A537A"/>
    <w:rsid w:val="003B67BF"/>
    <w:rsid w:val="003B69A1"/>
    <w:rsid w:val="003C77B0"/>
    <w:rsid w:val="003D0816"/>
    <w:rsid w:val="003E0D53"/>
    <w:rsid w:val="003E7CE9"/>
    <w:rsid w:val="003F38E1"/>
    <w:rsid w:val="0041054A"/>
    <w:rsid w:val="00411F76"/>
    <w:rsid w:val="00412841"/>
    <w:rsid w:val="0041552E"/>
    <w:rsid w:val="004324C6"/>
    <w:rsid w:val="0043376E"/>
    <w:rsid w:val="00435504"/>
    <w:rsid w:val="00456C2B"/>
    <w:rsid w:val="00463DAD"/>
    <w:rsid w:val="00483514"/>
    <w:rsid w:val="0048525D"/>
    <w:rsid w:val="004935DA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6141D"/>
    <w:rsid w:val="0057586F"/>
    <w:rsid w:val="00582C2C"/>
    <w:rsid w:val="0058383A"/>
    <w:rsid w:val="00590A9B"/>
    <w:rsid w:val="00595633"/>
    <w:rsid w:val="005A0F5C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56D1F"/>
    <w:rsid w:val="00671453"/>
    <w:rsid w:val="00672C59"/>
    <w:rsid w:val="0068117D"/>
    <w:rsid w:val="00692BDD"/>
    <w:rsid w:val="00693484"/>
    <w:rsid w:val="006C279A"/>
    <w:rsid w:val="006D6AF9"/>
    <w:rsid w:val="006E0D91"/>
    <w:rsid w:val="0071370F"/>
    <w:rsid w:val="00732D26"/>
    <w:rsid w:val="0074046F"/>
    <w:rsid w:val="0074328D"/>
    <w:rsid w:val="007459EC"/>
    <w:rsid w:val="007462ED"/>
    <w:rsid w:val="007501EC"/>
    <w:rsid w:val="0077101E"/>
    <w:rsid w:val="007717B6"/>
    <w:rsid w:val="00772BBD"/>
    <w:rsid w:val="007777BA"/>
    <w:rsid w:val="007839BB"/>
    <w:rsid w:val="00795DFF"/>
    <w:rsid w:val="007967B0"/>
    <w:rsid w:val="007A37BC"/>
    <w:rsid w:val="007B4D42"/>
    <w:rsid w:val="007B77C0"/>
    <w:rsid w:val="007E2A34"/>
    <w:rsid w:val="007E2CE7"/>
    <w:rsid w:val="008111AC"/>
    <w:rsid w:val="00814B10"/>
    <w:rsid w:val="0081505A"/>
    <w:rsid w:val="00817022"/>
    <w:rsid w:val="0081719C"/>
    <w:rsid w:val="00820CDB"/>
    <w:rsid w:val="00822D2E"/>
    <w:rsid w:val="00835E5A"/>
    <w:rsid w:val="00861DEB"/>
    <w:rsid w:val="008656ED"/>
    <w:rsid w:val="00873EE2"/>
    <w:rsid w:val="00882251"/>
    <w:rsid w:val="00883193"/>
    <w:rsid w:val="00884D52"/>
    <w:rsid w:val="00887123"/>
    <w:rsid w:val="008A3399"/>
    <w:rsid w:val="008C1AC7"/>
    <w:rsid w:val="008D5E4B"/>
    <w:rsid w:val="008D6354"/>
    <w:rsid w:val="008D74AD"/>
    <w:rsid w:val="008F0C39"/>
    <w:rsid w:val="00902EF8"/>
    <w:rsid w:val="00902F03"/>
    <w:rsid w:val="00921342"/>
    <w:rsid w:val="00931C83"/>
    <w:rsid w:val="009523F5"/>
    <w:rsid w:val="00990CAF"/>
    <w:rsid w:val="00996550"/>
    <w:rsid w:val="0099696B"/>
    <w:rsid w:val="009A5FF0"/>
    <w:rsid w:val="009B736B"/>
    <w:rsid w:val="009C4A2E"/>
    <w:rsid w:val="009E2F9E"/>
    <w:rsid w:val="00A00B61"/>
    <w:rsid w:val="00A1694F"/>
    <w:rsid w:val="00A32AB8"/>
    <w:rsid w:val="00A33A49"/>
    <w:rsid w:val="00A371C8"/>
    <w:rsid w:val="00A679A4"/>
    <w:rsid w:val="00A73A2D"/>
    <w:rsid w:val="00A747DE"/>
    <w:rsid w:val="00A777A2"/>
    <w:rsid w:val="00A84A09"/>
    <w:rsid w:val="00A86A0F"/>
    <w:rsid w:val="00AA4D37"/>
    <w:rsid w:val="00AB0F72"/>
    <w:rsid w:val="00AB109B"/>
    <w:rsid w:val="00AB2612"/>
    <w:rsid w:val="00AB3158"/>
    <w:rsid w:val="00AB496E"/>
    <w:rsid w:val="00AC5585"/>
    <w:rsid w:val="00AD42C2"/>
    <w:rsid w:val="00AD55DF"/>
    <w:rsid w:val="00AD702C"/>
    <w:rsid w:val="00AF1772"/>
    <w:rsid w:val="00B002A3"/>
    <w:rsid w:val="00B03BAA"/>
    <w:rsid w:val="00B06890"/>
    <w:rsid w:val="00B14DE1"/>
    <w:rsid w:val="00B47A7F"/>
    <w:rsid w:val="00B52D70"/>
    <w:rsid w:val="00B76D88"/>
    <w:rsid w:val="00B83408"/>
    <w:rsid w:val="00B85523"/>
    <w:rsid w:val="00B9075E"/>
    <w:rsid w:val="00B93F9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C0331F"/>
    <w:rsid w:val="00C16EDE"/>
    <w:rsid w:val="00C269AA"/>
    <w:rsid w:val="00C378BF"/>
    <w:rsid w:val="00C40970"/>
    <w:rsid w:val="00C53137"/>
    <w:rsid w:val="00C53D83"/>
    <w:rsid w:val="00C75FF2"/>
    <w:rsid w:val="00C86A0E"/>
    <w:rsid w:val="00C87FA6"/>
    <w:rsid w:val="00C96CD4"/>
    <w:rsid w:val="00CA1849"/>
    <w:rsid w:val="00CA3E5B"/>
    <w:rsid w:val="00CB43FF"/>
    <w:rsid w:val="00CD4221"/>
    <w:rsid w:val="00CE6763"/>
    <w:rsid w:val="00CE6C93"/>
    <w:rsid w:val="00CF084C"/>
    <w:rsid w:val="00CF1698"/>
    <w:rsid w:val="00CF1D17"/>
    <w:rsid w:val="00D0056A"/>
    <w:rsid w:val="00D02460"/>
    <w:rsid w:val="00D05D13"/>
    <w:rsid w:val="00D12A2B"/>
    <w:rsid w:val="00D22F2A"/>
    <w:rsid w:val="00D32076"/>
    <w:rsid w:val="00D40C68"/>
    <w:rsid w:val="00D41061"/>
    <w:rsid w:val="00D60637"/>
    <w:rsid w:val="00D65279"/>
    <w:rsid w:val="00D70C2E"/>
    <w:rsid w:val="00D768D3"/>
    <w:rsid w:val="00D85EE5"/>
    <w:rsid w:val="00DB202A"/>
    <w:rsid w:val="00DC1C0D"/>
    <w:rsid w:val="00DE7428"/>
    <w:rsid w:val="00DF4460"/>
    <w:rsid w:val="00DF7175"/>
    <w:rsid w:val="00E1595B"/>
    <w:rsid w:val="00E2549F"/>
    <w:rsid w:val="00E360ED"/>
    <w:rsid w:val="00E41717"/>
    <w:rsid w:val="00E5152D"/>
    <w:rsid w:val="00E62A6B"/>
    <w:rsid w:val="00E8328B"/>
    <w:rsid w:val="00E92D02"/>
    <w:rsid w:val="00E95C42"/>
    <w:rsid w:val="00EB12B3"/>
    <w:rsid w:val="00EB4FF1"/>
    <w:rsid w:val="00EE2790"/>
    <w:rsid w:val="00EF6C92"/>
    <w:rsid w:val="00F004C0"/>
    <w:rsid w:val="00F02414"/>
    <w:rsid w:val="00F11FF3"/>
    <w:rsid w:val="00F17931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C007F"/>
    <w:rsid w:val="00FC3752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F004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9">
    <w:name w:val="[ ]"/>
    <w:rsid w:val="00CB43FF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a">
    <w:name w:val="Стиль"/>
    <w:basedOn w:val="a9"/>
    <w:next w:val="a9"/>
    <w:uiPriority w:val="99"/>
    <w:rsid w:val="00CB43FF"/>
    <w:pPr>
      <w:suppressAutoHyphens/>
      <w:ind w:firstLine="283"/>
      <w:jc w:val="both"/>
    </w:pPr>
    <w:rPr>
      <w:rFonts w:ascii="Arial" w:hAnsi="Arial" w:cs="Arial"/>
      <w:sz w:val="19"/>
      <w:szCs w:val="19"/>
    </w:rPr>
  </w:style>
  <w:style w:type="paragraph" w:styleId="ab">
    <w:name w:val="Body Text Indent"/>
    <w:basedOn w:val="a"/>
    <w:link w:val="ac"/>
    <w:uiPriority w:val="99"/>
    <w:semiHidden/>
    <w:unhideWhenUsed/>
    <w:rsid w:val="00A371C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371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5F7D-844E-4BDD-9055-9A601E8F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11</cp:revision>
  <cp:lastPrinted>2019-05-23T10:10:00Z</cp:lastPrinted>
  <dcterms:created xsi:type="dcterms:W3CDTF">2019-05-16T05:30:00Z</dcterms:created>
  <dcterms:modified xsi:type="dcterms:W3CDTF">2019-05-24T07:19:00Z</dcterms:modified>
</cp:coreProperties>
</file>